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15" w:rsidRPr="00386B4B" w:rsidRDefault="00540C15" w:rsidP="00386B4B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809750" cy="1036987"/>
            <wp:effectExtent l="19050" t="0" r="0" b="0"/>
            <wp:docPr id="1" name="Picture 1" descr="http://www.grv.org.au/Portals/17/Permanent/GRVLOGO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v.org.au/Portals/17/Permanent/GRVLOGO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1" cy="10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9F" w:rsidRDefault="00AA7354" w:rsidP="0095471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Black" w:hAnsi="Arial Black" w:cs="Arial"/>
          <w:b/>
          <w:sz w:val="36"/>
          <w:szCs w:val="36"/>
        </w:rPr>
        <w:t xml:space="preserve">Investigations Officer x 2 </w:t>
      </w:r>
    </w:p>
    <w:p w:rsidR="000830BD" w:rsidRPr="0000590F" w:rsidRDefault="005141EC" w:rsidP="000830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st Melbourne</w:t>
      </w:r>
    </w:p>
    <w:p w:rsidR="000830BD" w:rsidRPr="0000590F" w:rsidRDefault="00504F07" w:rsidP="000830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2 positions - </w:t>
      </w:r>
      <w:r w:rsidR="00AA7354">
        <w:rPr>
          <w:rFonts w:cstheme="minorHAnsi"/>
          <w:b/>
          <w:sz w:val="24"/>
          <w:szCs w:val="24"/>
        </w:rPr>
        <w:t>Full Time and 12 Month Contract</w:t>
      </w:r>
    </w:p>
    <w:p w:rsidR="000830BD" w:rsidRPr="0000590F" w:rsidRDefault="00504F07" w:rsidP="000830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ust be prepared </w:t>
      </w:r>
      <w:r w:rsidR="009D7237">
        <w:rPr>
          <w:rFonts w:cstheme="minorHAnsi"/>
          <w:b/>
          <w:sz w:val="24"/>
          <w:szCs w:val="24"/>
        </w:rPr>
        <w:t>to travel throughout the State at varied hours</w:t>
      </w:r>
    </w:p>
    <w:p w:rsidR="000830BD" w:rsidRPr="0000590F" w:rsidRDefault="000830BD" w:rsidP="000830BD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9A3A2D" w:rsidRPr="00954710" w:rsidRDefault="000830BD" w:rsidP="000830BD">
      <w:pPr>
        <w:rPr>
          <w:rFonts w:ascii="Calibri" w:hAnsi="Calibri" w:cs="Calibri"/>
          <w:b/>
          <w:sz w:val="24"/>
          <w:szCs w:val="24"/>
        </w:rPr>
      </w:pPr>
      <w:r w:rsidRPr="0000590F">
        <w:rPr>
          <w:sz w:val="24"/>
          <w:szCs w:val="24"/>
        </w:rPr>
        <w:t xml:space="preserve">Greyhound Racing Victoria (GRV) regulates and promotes greyhound racing at the State level with animal welfare and integrity as its key priorities.  </w:t>
      </w:r>
      <w:r w:rsidRPr="0000590F">
        <w:rPr>
          <w:rFonts w:ascii="Calibri" w:hAnsi="Calibri" w:cs="Calibri"/>
          <w:sz w:val="24"/>
          <w:szCs w:val="24"/>
        </w:rPr>
        <w:t xml:space="preserve">GRV is committed to attracting, selecting and retaining the best calibre of people to achieve the highest level of performance and behavioural standards required for each position and are seeking a passionate and professional </w:t>
      </w:r>
      <w:r w:rsidR="00954710">
        <w:rPr>
          <w:rFonts w:ascii="Calibri" w:hAnsi="Calibri" w:cs="Calibri"/>
          <w:sz w:val="24"/>
          <w:szCs w:val="24"/>
        </w:rPr>
        <w:t>manager</w:t>
      </w:r>
      <w:r w:rsidRPr="0000590F">
        <w:rPr>
          <w:rFonts w:ascii="Calibri" w:hAnsi="Calibri" w:cs="Calibri"/>
          <w:sz w:val="24"/>
          <w:szCs w:val="24"/>
        </w:rPr>
        <w:t xml:space="preserve"> to fill the role of </w:t>
      </w:r>
      <w:r w:rsidR="00AA7354">
        <w:rPr>
          <w:rFonts w:ascii="Calibri" w:hAnsi="Calibri" w:cs="Calibri"/>
          <w:sz w:val="24"/>
          <w:szCs w:val="24"/>
        </w:rPr>
        <w:t>Investigations Officers.</w:t>
      </w:r>
    </w:p>
    <w:p w:rsidR="000830BD" w:rsidRPr="00954710" w:rsidRDefault="005141EC" w:rsidP="000830BD">
      <w:pPr>
        <w:rPr>
          <w:rFonts w:ascii="Calibri" w:hAnsi="Calibri" w:cs="Calibri"/>
          <w:sz w:val="24"/>
          <w:szCs w:val="24"/>
        </w:rPr>
      </w:pPr>
      <w:r w:rsidRPr="00954710">
        <w:rPr>
          <w:rFonts w:ascii="Calibri" w:hAnsi="Calibri" w:cs="Calibri"/>
          <w:sz w:val="24"/>
          <w:szCs w:val="24"/>
        </w:rPr>
        <w:t xml:space="preserve"> </w:t>
      </w:r>
      <w:r w:rsidR="000830BD" w:rsidRPr="00954710">
        <w:rPr>
          <w:rFonts w:ascii="Calibri" w:hAnsi="Calibri" w:cs="Calibri"/>
          <w:sz w:val="24"/>
          <w:szCs w:val="24"/>
        </w:rPr>
        <w:t xml:space="preserve">  </w:t>
      </w:r>
      <w:r w:rsidR="00954710" w:rsidRPr="00954710">
        <w:rPr>
          <w:rFonts w:ascii="Calibri" w:hAnsi="Calibri" w:cs="Calibri"/>
          <w:color w:val="000000"/>
          <w:sz w:val="24"/>
          <w:szCs w:val="24"/>
          <w:lang w:val="en-US" w:eastAsia="en-AU"/>
        </w:rPr>
        <w:t xml:space="preserve">The primary purpose of the Investigations </w:t>
      </w:r>
      <w:r w:rsidR="00AA7354">
        <w:rPr>
          <w:rFonts w:ascii="Calibri" w:hAnsi="Calibri" w:cs="Calibri"/>
          <w:color w:val="000000"/>
          <w:sz w:val="24"/>
          <w:szCs w:val="24"/>
          <w:lang w:val="en-US" w:eastAsia="en-AU"/>
        </w:rPr>
        <w:t xml:space="preserve">Officer </w:t>
      </w:r>
      <w:r w:rsidR="00954710" w:rsidRPr="00954710">
        <w:rPr>
          <w:rFonts w:ascii="Calibri" w:hAnsi="Calibri" w:cs="Calibri"/>
          <w:color w:val="000000"/>
          <w:sz w:val="24"/>
          <w:szCs w:val="24"/>
          <w:lang w:val="en-US" w:eastAsia="en-AU"/>
        </w:rPr>
        <w:t xml:space="preserve">role is to ensure that regulatory enforcement </w:t>
      </w:r>
      <w:r w:rsidR="00AA7354">
        <w:rPr>
          <w:rFonts w:ascii="Calibri" w:hAnsi="Calibri" w:cs="Calibri"/>
          <w:color w:val="000000"/>
          <w:sz w:val="24"/>
          <w:szCs w:val="24"/>
          <w:lang w:val="en-US" w:eastAsia="en-AU"/>
        </w:rPr>
        <w:t>investigations are</w:t>
      </w:r>
      <w:r w:rsidR="00954710" w:rsidRPr="00954710">
        <w:rPr>
          <w:rFonts w:ascii="Calibri" w:hAnsi="Calibri" w:cs="Calibri"/>
          <w:color w:val="000000"/>
          <w:sz w:val="24"/>
          <w:szCs w:val="24"/>
          <w:lang w:val="en-US" w:eastAsia="en-AU"/>
        </w:rPr>
        <w:t xml:space="preserve"> carried</w:t>
      </w:r>
      <w:r w:rsidR="009841D0">
        <w:rPr>
          <w:rFonts w:ascii="Calibri" w:hAnsi="Calibri" w:cs="Calibri"/>
          <w:color w:val="000000"/>
          <w:sz w:val="24"/>
          <w:szCs w:val="24"/>
          <w:lang w:val="en-US" w:eastAsia="en-AU"/>
        </w:rPr>
        <w:t xml:space="preserve"> out. </w:t>
      </w:r>
      <w:r w:rsidR="000616BC">
        <w:rPr>
          <w:rFonts w:ascii="Calibri" w:hAnsi="Calibri" w:cs="Calibri"/>
          <w:color w:val="000000"/>
          <w:sz w:val="24"/>
          <w:szCs w:val="24"/>
          <w:lang w:val="en-US" w:eastAsia="en-AU"/>
        </w:rPr>
        <w:t>Conduct sound and procedurally correct investigations into all matters referred to GRV.</w:t>
      </w:r>
      <w:r w:rsidR="00954710" w:rsidRPr="00954710">
        <w:rPr>
          <w:rFonts w:ascii="Calibri" w:hAnsi="Calibri" w:cs="Calibri"/>
          <w:color w:val="000000"/>
          <w:sz w:val="24"/>
          <w:szCs w:val="24"/>
          <w:lang w:val="en-US" w:eastAsia="en-AU"/>
        </w:rPr>
        <w:t xml:space="preserve"> </w:t>
      </w:r>
    </w:p>
    <w:p w:rsidR="000830BD" w:rsidRDefault="000830BD" w:rsidP="000830BD">
      <w:pPr>
        <w:spacing w:line="240" w:lineRule="auto"/>
        <w:rPr>
          <w:rFonts w:cstheme="minorHAnsi"/>
          <w:sz w:val="24"/>
          <w:szCs w:val="24"/>
        </w:rPr>
      </w:pPr>
      <w:r w:rsidRPr="0000590F">
        <w:rPr>
          <w:rFonts w:cstheme="minorHAnsi"/>
          <w:sz w:val="24"/>
          <w:szCs w:val="24"/>
        </w:rPr>
        <w:t>The successful applicant will possess:</w:t>
      </w:r>
    </w:p>
    <w:p w:rsidR="009841D0" w:rsidRDefault="009841D0" w:rsidP="009841D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st and demonstrable investigative experience</w:t>
      </w:r>
    </w:p>
    <w:p w:rsidR="009841D0" w:rsidRDefault="009841D0" w:rsidP="009841D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in preparing and presenting evidence in an inquiry/court setting</w:t>
      </w:r>
    </w:p>
    <w:p w:rsidR="009841D0" w:rsidRDefault="009841D0" w:rsidP="009841D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rough knowledge of legalities associated with investigations</w:t>
      </w:r>
    </w:p>
    <w:p w:rsidR="009841D0" w:rsidRDefault="009841D0" w:rsidP="009841D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 interviewing skills</w:t>
      </w:r>
    </w:p>
    <w:p w:rsidR="009841D0" w:rsidRDefault="009841D0" w:rsidP="009841D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y developed communication skills</w:t>
      </w:r>
    </w:p>
    <w:p w:rsidR="009841D0" w:rsidRPr="009841D0" w:rsidRDefault="009841D0" w:rsidP="009841D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y developed report writing skills</w:t>
      </w:r>
    </w:p>
    <w:p w:rsidR="000830BD" w:rsidRPr="0000590F" w:rsidRDefault="000830BD" w:rsidP="000830BD">
      <w:pPr>
        <w:spacing w:line="240" w:lineRule="auto"/>
        <w:rPr>
          <w:rFonts w:cstheme="minorHAnsi"/>
          <w:sz w:val="24"/>
          <w:szCs w:val="24"/>
        </w:rPr>
      </w:pPr>
      <w:r w:rsidRPr="0000590F">
        <w:rPr>
          <w:rFonts w:cstheme="minorHAnsi"/>
          <w:sz w:val="24"/>
          <w:szCs w:val="24"/>
        </w:rPr>
        <w:t xml:space="preserve">To </w:t>
      </w:r>
      <w:r w:rsidR="005022AB">
        <w:rPr>
          <w:rFonts w:cstheme="minorHAnsi"/>
          <w:sz w:val="24"/>
          <w:szCs w:val="24"/>
        </w:rPr>
        <w:t xml:space="preserve">lodge your interest for this position </w:t>
      </w:r>
      <w:r w:rsidRPr="0000590F">
        <w:rPr>
          <w:rFonts w:cstheme="minorHAnsi"/>
          <w:sz w:val="24"/>
          <w:szCs w:val="24"/>
        </w:rPr>
        <w:t>please</w:t>
      </w:r>
      <w:r w:rsidR="00566F86">
        <w:rPr>
          <w:rFonts w:cstheme="minorHAnsi"/>
          <w:sz w:val="24"/>
          <w:szCs w:val="24"/>
        </w:rPr>
        <w:t xml:space="preserve"> complete the internal job application form and forward your application to </w:t>
      </w:r>
      <w:hyperlink r:id="rId9" w:history="1">
        <w:r w:rsidR="00566F86" w:rsidRPr="00BF1B5B">
          <w:rPr>
            <w:rStyle w:val="Hyperlink"/>
            <w:rFonts w:cstheme="minorHAnsi"/>
            <w:sz w:val="24"/>
            <w:szCs w:val="24"/>
          </w:rPr>
          <w:t>jruggiero@grv.org.au</w:t>
        </w:r>
      </w:hyperlink>
      <w:r w:rsidR="00566F86">
        <w:rPr>
          <w:rFonts w:cstheme="minorHAnsi"/>
          <w:sz w:val="24"/>
          <w:szCs w:val="24"/>
        </w:rPr>
        <w:t xml:space="preserve"> by </w:t>
      </w:r>
      <w:r w:rsidR="00801E6F">
        <w:rPr>
          <w:rFonts w:cstheme="minorHAnsi"/>
          <w:sz w:val="24"/>
          <w:szCs w:val="24"/>
        </w:rPr>
        <w:t>Friday 7/10/</w:t>
      </w:r>
      <w:r w:rsidR="00566F86">
        <w:rPr>
          <w:rFonts w:cstheme="minorHAnsi"/>
          <w:sz w:val="24"/>
          <w:szCs w:val="24"/>
        </w:rPr>
        <w:t>/2016.</w:t>
      </w:r>
    </w:p>
    <w:p w:rsidR="000830BD" w:rsidRPr="0000590F" w:rsidRDefault="000830BD" w:rsidP="000830BD">
      <w:pPr>
        <w:spacing w:line="240" w:lineRule="auto"/>
        <w:rPr>
          <w:rFonts w:cstheme="minorHAnsi"/>
          <w:sz w:val="24"/>
          <w:szCs w:val="24"/>
        </w:rPr>
      </w:pPr>
      <w:r w:rsidRPr="0000590F">
        <w:rPr>
          <w:rFonts w:cstheme="minorHAnsi"/>
          <w:sz w:val="24"/>
          <w:szCs w:val="24"/>
        </w:rPr>
        <w:t xml:space="preserve">For further </w:t>
      </w:r>
      <w:r w:rsidR="00A63D16" w:rsidRPr="0000590F">
        <w:rPr>
          <w:rFonts w:cstheme="minorHAnsi"/>
          <w:sz w:val="24"/>
          <w:szCs w:val="24"/>
        </w:rPr>
        <w:t>information,</w:t>
      </w:r>
      <w:r w:rsidRPr="0000590F">
        <w:rPr>
          <w:rFonts w:cstheme="minorHAnsi"/>
          <w:sz w:val="24"/>
          <w:szCs w:val="24"/>
        </w:rPr>
        <w:t xml:space="preserve"> please contact </w:t>
      </w:r>
      <w:r w:rsidR="005022AB">
        <w:rPr>
          <w:rFonts w:cstheme="minorHAnsi"/>
          <w:sz w:val="24"/>
          <w:szCs w:val="24"/>
        </w:rPr>
        <w:t>Joe Ruggiero</w:t>
      </w:r>
      <w:r w:rsidRPr="0000590F">
        <w:rPr>
          <w:rFonts w:cstheme="minorHAnsi"/>
          <w:sz w:val="24"/>
          <w:szCs w:val="24"/>
        </w:rPr>
        <w:t xml:space="preserve"> on telephone number (03) 8329 11</w:t>
      </w:r>
      <w:r w:rsidR="005022AB">
        <w:rPr>
          <w:rFonts w:cstheme="minorHAnsi"/>
          <w:sz w:val="24"/>
          <w:szCs w:val="24"/>
        </w:rPr>
        <w:t>32</w:t>
      </w:r>
      <w:r w:rsidRPr="0000590F">
        <w:rPr>
          <w:rFonts w:cstheme="minorHAnsi"/>
          <w:sz w:val="24"/>
          <w:szCs w:val="24"/>
        </w:rPr>
        <w:t xml:space="preserve"> </w:t>
      </w:r>
    </w:p>
    <w:p w:rsidR="000830BD" w:rsidRPr="0000590F" w:rsidRDefault="000830BD" w:rsidP="000830B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00590F">
        <w:rPr>
          <w:rFonts w:cstheme="minorHAnsi"/>
          <w:i/>
          <w:sz w:val="24"/>
          <w:szCs w:val="24"/>
        </w:rPr>
        <w:t>GRV is an EEO employer</w:t>
      </w:r>
    </w:p>
    <w:p w:rsidR="000830BD" w:rsidRPr="0000590F" w:rsidRDefault="000830BD" w:rsidP="000830B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00590F">
        <w:rPr>
          <w:rFonts w:cstheme="minorHAnsi"/>
          <w:i/>
          <w:sz w:val="24"/>
          <w:szCs w:val="24"/>
        </w:rPr>
        <w:t>All offers of Employment will be subject to a satisfactory police check</w:t>
      </w:r>
    </w:p>
    <w:p w:rsidR="00AF7981" w:rsidRPr="00A63D16" w:rsidRDefault="000830BD" w:rsidP="00A63D16">
      <w:pPr>
        <w:spacing w:after="0" w:line="240" w:lineRule="auto"/>
        <w:jc w:val="center"/>
        <w:rPr>
          <w:rFonts w:cstheme="minorHAnsi"/>
          <w:b/>
        </w:rPr>
      </w:pPr>
      <w:r w:rsidRPr="0000590F">
        <w:rPr>
          <w:rFonts w:cstheme="minorHAnsi"/>
          <w:i/>
          <w:sz w:val="24"/>
          <w:szCs w:val="24"/>
        </w:rPr>
        <w:t xml:space="preserve">All employees must have the right to work in </w:t>
      </w:r>
      <w:r w:rsidR="00A63D16" w:rsidRPr="0000590F">
        <w:rPr>
          <w:rFonts w:cstheme="minorHAnsi"/>
          <w:i/>
          <w:sz w:val="24"/>
          <w:szCs w:val="24"/>
        </w:rPr>
        <w:t>Australia</w:t>
      </w:r>
    </w:p>
    <w:sectPr w:rsidR="00AF7981" w:rsidRPr="00A63D16" w:rsidSect="00190BD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B5" w:rsidRDefault="00F55AB5" w:rsidP="00190BD4">
      <w:pPr>
        <w:spacing w:after="0" w:line="240" w:lineRule="auto"/>
      </w:pPr>
      <w:r>
        <w:separator/>
      </w:r>
    </w:p>
  </w:endnote>
  <w:endnote w:type="continuationSeparator" w:id="0">
    <w:p w:rsidR="00F55AB5" w:rsidRDefault="00F55AB5" w:rsidP="0019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B5" w:rsidRDefault="00F55AB5" w:rsidP="00190BD4">
      <w:pPr>
        <w:spacing w:after="0" w:line="240" w:lineRule="auto"/>
      </w:pPr>
      <w:r>
        <w:separator/>
      </w:r>
    </w:p>
  </w:footnote>
  <w:footnote w:type="continuationSeparator" w:id="0">
    <w:p w:rsidR="00F55AB5" w:rsidRDefault="00F55AB5" w:rsidP="0019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56B"/>
    <w:multiLevelType w:val="hybridMultilevel"/>
    <w:tmpl w:val="075CB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EB3"/>
    <w:multiLevelType w:val="hybridMultilevel"/>
    <w:tmpl w:val="C394B5F8"/>
    <w:lvl w:ilvl="0" w:tplc="DEAE47F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26A85"/>
    <w:multiLevelType w:val="hybridMultilevel"/>
    <w:tmpl w:val="41DE6662"/>
    <w:lvl w:ilvl="0" w:tplc="CE146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4A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C8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B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AB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8C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8D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08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E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16CF"/>
    <w:multiLevelType w:val="hybridMultilevel"/>
    <w:tmpl w:val="7A522232"/>
    <w:lvl w:ilvl="0" w:tplc="6D0C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C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E1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A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D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01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C9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C4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8C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036"/>
    <w:multiLevelType w:val="hybridMultilevel"/>
    <w:tmpl w:val="373AF49C"/>
    <w:lvl w:ilvl="0" w:tplc="0C09000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F5929"/>
    <w:multiLevelType w:val="hybridMultilevel"/>
    <w:tmpl w:val="96362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7111D"/>
    <w:multiLevelType w:val="hybridMultilevel"/>
    <w:tmpl w:val="4DD2D660"/>
    <w:lvl w:ilvl="0" w:tplc="4798E5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15"/>
    <w:rsid w:val="00007A6F"/>
    <w:rsid w:val="00047157"/>
    <w:rsid w:val="000616BC"/>
    <w:rsid w:val="00067C2F"/>
    <w:rsid w:val="000830BD"/>
    <w:rsid w:val="000972F6"/>
    <w:rsid w:val="000D77EE"/>
    <w:rsid w:val="001133B2"/>
    <w:rsid w:val="00156873"/>
    <w:rsid w:val="00190BD4"/>
    <w:rsid w:val="001C1486"/>
    <w:rsid w:val="001D0DFA"/>
    <w:rsid w:val="001E0D04"/>
    <w:rsid w:val="00264515"/>
    <w:rsid w:val="00290297"/>
    <w:rsid w:val="002D12F9"/>
    <w:rsid w:val="002D211C"/>
    <w:rsid w:val="002F3E8C"/>
    <w:rsid w:val="003221D3"/>
    <w:rsid w:val="0032309F"/>
    <w:rsid w:val="00332228"/>
    <w:rsid w:val="00355164"/>
    <w:rsid w:val="00361FE3"/>
    <w:rsid w:val="00371C36"/>
    <w:rsid w:val="00373018"/>
    <w:rsid w:val="00386B4B"/>
    <w:rsid w:val="003E49AB"/>
    <w:rsid w:val="003F00A6"/>
    <w:rsid w:val="00475CF1"/>
    <w:rsid w:val="004A310B"/>
    <w:rsid w:val="004B0568"/>
    <w:rsid w:val="004D44DD"/>
    <w:rsid w:val="0050142C"/>
    <w:rsid w:val="005022AB"/>
    <w:rsid w:val="00504F07"/>
    <w:rsid w:val="005128BD"/>
    <w:rsid w:val="005141EC"/>
    <w:rsid w:val="00540A29"/>
    <w:rsid w:val="00540C15"/>
    <w:rsid w:val="00566F86"/>
    <w:rsid w:val="005B5503"/>
    <w:rsid w:val="005B741D"/>
    <w:rsid w:val="005C0F5D"/>
    <w:rsid w:val="005D1D24"/>
    <w:rsid w:val="005E51FF"/>
    <w:rsid w:val="00625642"/>
    <w:rsid w:val="006372B2"/>
    <w:rsid w:val="006724B0"/>
    <w:rsid w:val="00673796"/>
    <w:rsid w:val="00687B4A"/>
    <w:rsid w:val="006C08FE"/>
    <w:rsid w:val="006C38ED"/>
    <w:rsid w:val="0072262E"/>
    <w:rsid w:val="007570C1"/>
    <w:rsid w:val="007648F3"/>
    <w:rsid w:val="0079086F"/>
    <w:rsid w:val="007B6FB6"/>
    <w:rsid w:val="007B7926"/>
    <w:rsid w:val="007C60C5"/>
    <w:rsid w:val="007E2C5D"/>
    <w:rsid w:val="00801E6F"/>
    <w:rsid w:val="0081209D"/>
    <w:rsid w:val="00857B60"/>
    <w:rsid w:val="00890EAD"/>
    <w:rsid w:val="00897155"/>
    <w:rsid w:val="009151C7"/>
    <w:rsid w:val="00917753"/>
    <w:rsid w:val="00922803"/>
    <w:rsid w:val="0092388B"/>
    <w:rsid w:val="00924ECD"/>
    <w:rsid w:val="00926CC1"/>
    <w:rsid w:val="00930E70"/>
    <w:rsid w:val="00954710"/>
    <w:rsid w:val="009841D0"/>
    <w:rsid w:val="0099764D"/>
    <w:rsid w:val="009A3A2D"/>
    <w:rsid w:val="009C70DD"/>
    <w:rsid w:val="009D7237"/>
    <w:rsid w:val="009D7EA1"/>
    <w:rsid w:val="00A63D16"/>
    <w:rsid w:val="00AA4551"/>
    <w:rsid w:val="00AA7354"/>
    <w:rsid w:val="00AF7981"/>
    <w:rsid w:val="00B5110F"/>
    <w:rsid w:val="00B75443"/>
    <w:rsid w:val="00B767F9"/>
    <w:rsid w:val="00BA633C"/>
    <w:rsid w:val="00BB3303"/>
    <w:rsid w:val="00BE226D"/>
    <w:rsid w:val="00BF4231"/>
    <w:rsid w:val="00C40A96"/>
    <w:rsid w:val="00C94758"/>
    <w:rsid w:val="00CA3C6A"/>
    <w:rsid w:val="00CB33CC"/>
    <w:rsid w:val="00CE5702"/>
    <w:rsid w:val="00CF64DA"/>
    <w:rsid w:val="00E12037"/>
    <w:rsid w:val="00E516C0"/>
    <w:rsid w:val="00E6154C"/>
    <w:rsid w:val="00E8516A"/>
    <w:rsid w:val="00EC4041"/>
    <w:rsid w:val="00EE3C25"/>
    <w:rsid w:val="00F02DDB"/>
    <w:rsid w:val="00F11286"/>
    <w:rsid w:val="00F247A8"/>
    <w:rsid w:val="00F40D15"/>
    <w:rsid w:val="00F55AB5"/>
    <w:rsid w:val="00F701B2"/>
    <w:rsid w:val="00F7523C"/>
    <w:rsid w:val="00F82353"/>
    <w:rsid w:val="00F93513"/>
    <w:rsid w:val="00FF3E7A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AC2A3-3A58-41D3-AEA8-6614F77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486"/>
  </w:style>
  <w:style w:type="paragraph" w:styleId="Heading1">
    <w:name w:val="heading 1"/>
    <w:basedOn w:val="Normal"/>
    <w:next w:val="Normal"/>
    <w:link w:val="Heading1Char"/>
    <w:qFormat/>
    <w:rsid w:val="00954710"/>
    <w:pPr>
      <w:keepNext/>
      <w:framePr w:w="9121" w:h="901" w:hSpace="180" w:wrap="around" w:vAnchor="text" w:hAnchor="page" w:x="1861" w:y="361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C5D"/>
    <w:rPr>
      <w:b/>
      <w:bCs/>
    </w:rPr>
  </w:style>
  <w:style w:type="paragraph" w:styleId="ListParagraph">
    <w:name w:val="List Paragraph"/>
    <w:basedOn w:val="Normal"/>
    <w:uiPriority w:val="34"/>
    <w:qFormat/>
    <w:rsid w:val="007E2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BD4"/>
  </w:style>
  <w:style w:type="paragraph" w:styleId="Footer">
    <w:name w:val="footer"/>
    <w:basedOn w:val="Normal"/>
    <w:link w:val="FooterChar"/>
    <w:uiPriority w:val="99"/>
    <w:unhideWhenUsed/>
    <w:rsid w:val="0019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D4"/>
  </w:style>
  <w:style w:type="character" w:styleId="Hyperlink">
    <w:name w:val="Hyperlink"/>
    <w:basedOn w:val="DefaultParagraphFont"/>
    <w:uiPriority w:val="99"/>
    <w:unhideWhenUsed/>
    <w:rsid w:val="003730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4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54710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uggiero@grv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98E4-00D9-4843-A992-27F3465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on Services Pty Ltd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ntos</dc:creator>
  <cp:lastModifiedBy>Joe Ruggiero</cp:lastModifiedBy>
  <cp:revision>7</cp:revision>
  <cp:lastPrinted>2012-08-07T01:39:00Z</cp:lastPrinted>
  <dcterms:created xsi:type="dcterms:W3CDTF">2016-09-16T00:14:00Z</dcterms:created>
  <dcterms:modified xsi:type="dcterms:W3CDTF">2016-09-26T03:33:00Z</dcterms:modified>
</cp:coreProperties>
</file>